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2" w:rsidRDefault="008C6FB5" w:rsidP="005B2527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6FB17054" wp14:editId="052F3291">
            <wp:extent cx="1305806" cy="1137684"/>
            <wp:effectExtent l="0" t="0" r="8890" b="5715"/>
            <wp:docPr id="12" name="รูปภาพ 12" descr="C:\Users\User\Desktop\รูปตราวิทยาล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ตราวิทยาลลั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6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9D" w:rsidRPr="005205DC" w:rsidRDefault="005D0B9D" w:rsidP="005D0B9D">
      <w:pPr>
        <w:spacing w:before="120"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งาน</w:t>
      </w:r>
    </w:p>
    <w:p w:rsidR="005D0B9D" w:rsidRPr="005205DC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ครงการ </w:t>
      </w:r>
      <w:r w:rsidR="00CA3B64" w:rsidRPr="00CA3B64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มังคุด สุข...บำบัด</w:t>
      </w:r>
    </w:p>
    <w:p w:rsidR="005D0B9D" w:rsidRPr="005205DC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ักศึกษาระดับ</w:t>
      </w:r>
      <w:proofErr w:type="spellStart"/>
      <w:r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วช</w:t>
      </w:r>
      <w:proofErr w:type="spellEnd"/>
      <w:r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  แผนกวิชาบริ</w:t>
      </w:r>
      <w:r w:rsidR="006849B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ารธุรกิจ  ประจำปีการศึกษา  2560</w:t>
      </w:r>
    </w:p>
    <w:p w:rsidR="005D0B9D" w:rsidRPr="005D0B9D" w:rsidRDefault="005B2527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53CB93" wp14:editId="15B5A3D7">
                <wp:simplePos x="0" y="0"/>
                <wp:positionH relativeFrom="column">
                  <wp:posOffset>4257675</wp:posOffset>
                </wp:positionH>
                <wp:positionV relativeFrom="paragraph">
                  <wp:posOffset>241935</wp:posOffset>
                </wp:positionV>
                <wp:extent cx="1460500" cy="1555115"/>
                <wp:effectExtent l="0" t="0" r="25400" b="26035"/>
                <wp:wrapNone/>
                <wp:docPr id="154" name="สี่เหลี่ยมผืนผ้ามุมมน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555115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4" o:spid="_x0000_s1026" style="position:absolute;margin-left:335.25pt;margin-top:19.05pt;width:115pt;height:122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10D35D" wp14:editId="3289677C">
                <wp:simplePos x="0" y="0"/>
                <wp:positionH relativeFrom="column">
                  <wp:posOffset>2402205</wp:posOffset>
                </wp:positionH>
                <wp:positionV relativeFrom="paragraph">
                  <wp:posOffset>247650</wp:posOffset>
                </wp:positionV>
                <wp:extent cx="1460500" cy="1555115"/>
                <wp:effectExtent l="0" t="0" r="25400" b="26035"/>
                <wp:wrapNone/>
                <wp:docPr id="155" name="สี่เหลี่ยมผืนผ้ามุมมน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555115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5" o:spid="_x0000_s1026" style="position:absolute;margin-left:189.15pt;margin-top:19.5pt;width:115pt;height:122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" strokecolor="#2e74b5 [2404]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63A769" wp14:editId="4B1A4A0D">
                <wp:simplePos x="0" y="0"/>
                <wp:positionH relativeFrom="column">
                  <wp:posOffset>537889</wp:posOffset>
                </wp:positionH>
                <wp:positionV relativeFrom="paragraph">
                  <wp:posOffset>242570</wp:posOffset>
                </wp:positionV>
                <wp:extent cx="1460938" cy="1555531"/>
                <wp:effectExtent l="0" t="0" r="25400" b="26035"/>
                <wp:wrapNone/>
                <wp:docPr id="145" name="สี่เหลี่ยมผืนผ้ามุมมน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938" cy="1555531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5" o:spid="_x0000_s1026" style="position:absolute;margin-left:42.35pt;margin-top:19.1pt;width:115.05pt;height:1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" strokecolor="#2e74b5 [2404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rPr>
          <w:rFonts w:ascii="TH SarabunPSK" w:hAnsi="TH SarabunPSK" w:cs="TH SarabunPSK"/>
          <w:sz w:val="44"/>
          <w:szCs w:val="44"/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B2527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5158CD" wp14:editId="73C87E52">
                <wp:simplePos x="0" y="0"/>
                <wp:positionH relativeFrom="column">
                  <wp:posOffset>2397760</wp:posOffset>
                </wp:positionH>
                <wp:positionV relativeFrom="paragraph">
                  <wp:posOffset>74295</wp:posOffset>
                </wp:positionV>
                <wp:extent cx="1460500" cy="1555115"/>
                <wp:effectExtent l="0" t="0" r="25400" b="26035"/>
                <wp:wrapNone/>
                <wp:docPr id="152" name="สี่เหลี่ยมผืนผ้ามุมมน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555115"/>
                        </a:xfrm>
                        <a:prstGeom prst="round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2" o:spid="_x0000_s1026" style="position:absolute;margin-left:188.8pt;margin-top:5.85pt;width:115pt;height:122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BD272" wp14:editId="1145069B">
                <wp:simplePos x="0" y="0"/>
                <wp:positionH relativeFrom="column">
                  <wp:posOffset>4263390</wp:posOffset>
                </wp:positionH>
                <wp:positionV relativeFrom="paragraph">
                  <wp:posOffset>80010</wp:posOffset>
                </wp:positionV>
                <wp:extent cx="1460500" cy="1555115"/>
                <wp:effectExtent l="0" t="0" r="25400" b="26035"/>
                <wp:wrapNone/>
                <wp:docPr id="153" name="สี่เหลี่ยมผืนผ้ามุมมน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555115"/>
                        </a:xfrm>
                        <a:prstGeom prst="round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3" o:spid="_x0000_s1026" style="position:absolute;margin-left:335.7pt;margin-top:6.3pt;width:115pt;height:12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1B1BB6" wp14:editId="4B02DFD2">
                <wp:simplePos x="0" y="0"/>
                <wp:positionH relativeFrom="column">
                  <wp:posOffset>542925</wp:posOffset>
                </wp:positionH>
                <wp:positionV relativeFrom="paragraph">
                  <wp:posOffset>80010</wp:posOffset>
                </wp:positionV>
                <wp:extent cx="1460500" cy="1555115"/>
                <wp:effectExtent l="0" t="0" r="25400" b="26035"/>
                <wp:wrapNone/>
                <wp:docPr id="151" name="สี่เหลี่ยมผืนผ้ามุมมน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555115"/>
                        </a:xfrm>
                        <a:prstGeom prst="round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1" o:spid="_x0000_s1026" style="position:absolute;margin-left:42.75pt;margin-top:6.3pt;width:115pt;height:122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 w:hint="cs"/>
          <w:sz w:val="40"/>
          <w:szCs w:val="40"/>
          <w:cs/>
        </w:rPr>
        <w:t xml:space="preserve">   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D0B9D" w:rsidRPr="005D0B9D" w:rsidRDefault="005D0B9D" w:rsidP="005D0B9D">
      <w:pPr>
        <w:spacing w:after="240"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2A0A5E" w:rsidRDefault="002A0A5E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ูนย์บ่มเพาะผู้ประกอบการอาชีวศึกษาแบบ</w:t>
      </w:r>
      <w:r w:rsidR="002A0A5E">
        <w:rPr>
          <w:rFonts w:ascii="TH SarabunPSK" w:hAnsi="TH SarabunPSK" w:cs="TH SarabunPSK" w:hint="cs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</w:t>
      </w: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วงจร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เกษตรและเทคโนโลยีนครศรีธรรมราช</w:t>
      </w:r>
    </w:p>
    <w:p w:rsidR="00DD4952" w:rsidRPr="005D0B9D" w:rsidRDefault="005D0B9D" w:rsidP="005D0B9D">
      <w:pPr>
        <w:spacing w:after="240"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คณะกรรมการอาชีวศึกษา</w:t>
      </w:r>
    </w:p>
    <w:p w:rsidR="00522438" w:rsidRDefault="00522438" w:rsidP="006E7C44">
      <w:pPr>
        <w:spacing w:after="240" w:line="259" w:lineRule="auto"/>
      </w:pPr>
    </w:p>
    <w:p w:rsidR="00F96C7C" w:rsidRDefault="00F96C7C" w:rsidP="006E7C44">
      <w:pPr>
        <w:spacing w:after="240" w:line="259" w:lineRule="auto"/>
      </w:pPr>
      <w:bookmarkStart w:id="0" w:name="_GoBack"/>
      <w:bookmarkEnd w:id="0"/>
    </w:p>
    <w:sectPr w:rsidR="00F96C7C" w:rsidSect="007D5B7B">
      <w:pgSz w:w="12240" w:h="15840"/>
      <w:pgMar w:top="851" w:right="900" w:bottom="42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7D" w:rsidRDefault="00C2167D" w:rsidP="000776D5">
      <w:pPr>
        <w:spacing w:line="240" w:lineRule="auto"/>
      </w:pPr>
      <w:r>
        <w:separator/>
      </w:r>
    </w:p>
  </w:endnote>
  <w:endnote w:type="continuationSeparator" w:id="0">
    <w:p w:rsidR="00C2167D" w:rsidRDefault="00C2167D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7D" w:rsidRDefault="00C2167D" w:rsidP="000776D5">
      <w:pPr>
        <w:spacing w:line="240" w:lineRule="auto"/>
      </w:pPr>
      <w:r>
        <w:separator/>
      </w:r>
    </w:p>
  </w:footnote>
  <w:footnote w:type="continuationSeparator" w:id="0">
    <w:p w:rsidR="00C2167D" w:rsidRDefault="00C2167D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62D"/>
    <w:multiLevelType w:val="hybridMultilevel"/>
    <w:tmpl w:val="9C0CE862"/>
    <w:lvl w:ilvl="0" w:tplc="9EC6AE4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2BA8"/>
    <w:rsid w:val="00010E61"/>
    <w:rsid w:val="00015756"/>
    <w:rsid w:val="00017554"/>
    <w:rsid w:val="00030405"/>
    <w:rsid w:val="000315EB"/>
    <w:rsid w:val="00032F12"/>
    <w:rsid w:val="0004205B"/>
    <w:rsid w:val="00043EF6"/>
    <w:rsid w:val="00072FCA"/>
    <w:rsid w:val="000747AD"/>
    <w:rsid w:val="000747F1"/>
    <w:rsid w:val="000776D5"/>
    <w:rsid w:val="00091414"/>
    <w:rsid w:val="00094615"/>
    <w:rsid w:val="00096D14"/>
    <w:rsid w:val="000A5314"/>
    <w:rsid w:val="000A7EC7"/>
    <w:rsid w:val="000B51EA"/>
    <w:rsid w:val="000C08D3"/>
    <w:rsid w:val="000D19D9"/>
    <w:rsid w:val="000D2EE4"/>
    <w:rsid w:val="000D700B"/>
    <w:rsid w:val="000D7378"/>
    <w:rsid w:val="000E0195"/>
    <w:rsid w:val="000E4BE9"/>
    <w:rsid w:val="000E4C48"/>
    <w:rsid w:val="000F5AA5"/>
    <w:rsid w:val="000F7C48"/>
    <w:rsid w:val="001018BA"/>
    <w:rsid w:val="001102FC"/>
    <w:rsid w:val="001202DF"/>
    <w:rsid w:val="00121498"/>
    <w:rsid w:val="00135700"/>
    <w:rsid w:val="00135F89"/>
    <w:rsid w:val="00142E9A"/>
    <w:rsid w:val="00146BBE"/>
    <w:rsid w:val="00150BCA"/>
    <w:rsid w:val="001517BF"/>
    <w:rsid w:val="0015609A"/>
    <w:rsid w:val="001709CB"/>
    <w:rsid w:val="0017268D"/>
    <w:rsid w:val="00197397"/>
    <w:rsid w:val="001A1081"/>
    <w:rsid w:val="001A635C"/>
    <w:rsid w:val="001B074D"/>
    <w:rsid w:val="001C270E"/>
    <w:rsid w:val="001C291D"/>
    <w:rsid w:val="001C352B"/>
    <w:rsid w:val="001C3C40"/>
    <w:rsid w:val="001C581A"/>
    <w:rsid w:val="001C6A1B"/>
    <w:rsid w:val="001D04BF"/>
    <w:rsid w:val="001D1B50"/>
    <w:rsid w:val="001D1DDD"/>
    <w:rsid w:val="001D5E64"/>
    <w:rsid w:val="001E30F6"/>
    <w:rsid w:val="001F337F"/>
    <w:rsid w:val="001F5BDA"/>
    <w:rsid w:val="001F5FBB"/>
    <w:rsid w:val="002016AF"/>
    <w:rsid w:val="00207265"/>
    <w:rsid w:val="002078E0"/>
    <w:rsid w:val="002120BA"/>
    <w:rsid w:val="002125A1"/>
    <w:rsid w:val="00221E4A"/>
    <w:rsid w:val="002508EF"/>
    <w:rsid w:val="0025701B"/>
    <w:rsid w:val="00257708"/>
    <w:rsid w:val="00262AD3"/>
    <w:rsid w:val="00281D4A"/>
    <w:rsid w:val="002903AD"/>
    <w:rsid w:val="0029347F"/>
    <w:rsid w:val="00295DCF"/>
    <w:rsid w:val="0029600B"/>
    <w:rsid w:val="002A0A5E"/>
    <w:rsid w:val="002A5D29"/>
    <w:rsid w:val="002A7EF7"/>
    <w:rsid w:val="002B5689"/>
    <w:rsid w:val="002E619A"/>
    <w:rsid w:val="002F1448"/>
    <w:rsid w:val="002F1711"/>
    <w:rsid w:val="002F4E13"/>
    <w:rsid w:val="003005C5"/>
    <w:rsid w:val="0030324D"/>
    <w:rsid w:val="003034C9"/>
    <w:rsid w:val="003072F6"/>
    <w:rsid w:val="0031072E"/>
    <w:rsid w:val="00314670"/>
    <w:rsid w:val="00314B26"/>
    <w:rsid w:val="00321555"/>
    <w:rsid w:val="00321CF6"/>
    <w:rsid w:val="00324144"/>
    <w:rsid w:val="0033023A"/>
    <w:rsid w:val="00344932"/>
    <w:rsid w:val="003555EC"/>
    <w:rsid w:val="003564F6"/>
    <w:rsid w:val="0038245F"/>
    <w:rsid w:val="003846A0"/>
    <w:rsid w:val="00385BE8"/>
    <w:rsid w:val="00393DB0"/>
    <w:rsid w:val="0039644B"/>
    <w:rsid w:val="003A0666"/>
    <w:rsid w:val="003A248A"/>
    <w:rsid w:val="003A2FC0"/>
    <w:rsid w:val="003B0D37"/>
    <w:rsid w:val="003C06B0"/>
    <w:rsid w:val="003C2FA6"/>
    <w:rsid w:val="003D4DAF"/>
    <w:rsid w:val="003F77E9"/>
    <w:rsid w:val="0040436C"/>
    <w:rsid w:val="004112A7"/>
    <w:rsid w:val="0042154B"/>
    <w:rsid w:val="00432723"/>
    <w:rsid w:val="0043278D"/>
    <w:rsid w:val="004506C9"/>
    <w:rsid w:val="00453FFB"/>
    <w:rsid w:val="00466306"/>
    <w:rsid w:val="00475AC9"/>
    <w:rsid w:val="00475D18"/>
    <w:rsid w:val="004768F7"/>
    <w:rsid w:val="00480594"/>
    <w:rsid w:val="00484AD2"/>
    <w:rsid w:val="004859CA"/>
    <w:rsid w:val="00495C6E"/>
    <w:rsid w:val="004A1ED8"/>
    <w:rsid w:val="004A41DD"/>
    <w:rsid w:val="004B09B6"/>
    <w:rsid w:val="004B41EF"/>
    <w:rsid w:val="004C2D95"/>
    <w:rsid w:val="004C4916"/>
    <w:rsid w:val="004D0241"/>
    <w:rsid w:val="004D5A05"/>
    <w:rsid w:val="004E2AA5"/>
    <w:rsid w:val="004E74FD"/>
    <w:rsid w:val="005128D4"/>
    <w:rsid w:val="005205DC"/>
    <w:rsid w:val="00522438"/>
    <w:rsid w:val="00522F27"/>
    <w:rsid w:val="00531A16"/>
    <w:rsid w:val="0053266E"/>
    <w:rsid w:val="00542C18"/>
    <w:rsid w:val="00552E5C"/>
    <w:rsid w:val="005538EE"/>
    <w:rsid w:val="00554280"/>
    <w:rsid w:val="00557909"/>
    <w:rsid w:val="005638B7"/>
    <w:rsid w:val="00567E55"/>
    <w:rsid w:val="00571BF1"/>
    <w:rsid w:val="00586DFC"/>
    <w:rsid w:val="005912DD"/>
    <w:rsid w:val="005913C1"/>
    <w:rsid w:val="00591CCA"/>
    <w:rsid w:val="00593032"/>
    <w:rsid w:val="005B2527"/>
    <w:rsid w:val="005B3BFE"/>
    <w:rsid w:val="005B6489"/>
    <w:rsid w:val="005C3052"/>
    <w:rsid w:val="005C4CD3"/>
    <w:rsid w:val="005C66FB"/>
    <w:rsid w:val="005C74CD"/>
    <w:rsid w:val="005D0B9D"/>
    <w:rsid w:val="005D31B3"/>
    <w:rsid w:val="005F6D95"/>
    <w:rsid w:val="006104CF"/>
    <w:rsid w:val="00624D78"/>
    <w:rsid w:val="00630139"/>
    <w:rsid w:val="00652C7E"/>
    <w:rsid w:val="00661105"/>
    <w:rsid w:val="00661A93"/>
    <w:rsid w:val="00665700"/>
    <w:rsid w:val="00671A64"/>
    <w:rsid w:val="006736F0"/>
    <w:rsid w:val="006769A4"/>
    <w:rsid w:val="006849BC"/>
    <w:rsid w:val="00691B8F"/>
    <w:rsid w:val="00696C34"/>
    <w:rsid w:val="006A3CAD"/>
    <w:rsid w:val="006A65E2"/>
    <w:rsid w:val="006B35A2"/>
    <w:rsid w:val="006B72B3"/>
    <w:rsid w:val="006C5547"/>
    <w:rsid w:val="006C7153"/>
    <w:rsid w:val="006D2237"/>
    <w:rsid w:val="006D7520"/>
    <w:rsid w:val="006E59D4"/>
    <w:rsid w:val="006E7C44"/>
    <w:rsid w:val="006F446A"/>
    <w:rsid w:val="006F610A"/>
    <w:rsid w:val="007019E3"/>
    <w:rsid w:val="00703D84"/>
    <w:rsid w:val="007234A0"/>
    <w:rsid w:val="007258BF"/>
    <w:rsid w:val="00733B53"/>
    <w:rsid w:val="00737A9D"/>
    <w:rsid w:val="00747646"/>
    <w:rsid w:val="00757DB7"/>
    <w:rsid w:val="007617FF"/>
    <w:rsid w:val="00763586"/>
    <w:rsid w:val="00766407"/>
    <w:rsid w:val="00770FAB"/>
    <w:rsid w:val="00773A8E"/>
    <w:rsid w:val="00775E1B"/>
    <w:rsid w:val="00776392"/>
    <w:rsid w:val="0078769F"/>
    <w:rsid w:val="00796734"/>
    <w:rsid w:val="007A5689"/>
    <w:rsid w:val="007A66F0"/>
    <w:rsid w:val="007A78D4"/>
    <w:rsid w:val="007B1F21"/>
    <w:rsid w:val="007B46F1"/>
    <w:rsid w:val="007C58EA"/>
    <w:rsid w:val="007D27CB"/>
    <w:rsid w:val="007D4740"/>
    <w:rsid w:val="007D4770"/>
    <w:rsid w:val="007D5B7B"/>
    <w:rsid w:val="007D5CAC"/>
    <w:rsid w:val="007E244F"/>
    <w:rsid w:val="007F06A0"/>
    <w:rsid w:val="00821DF4"/>
    <w:rsid w:val="0082357C"/>
    <w:rsid w:val="00832634"/>
    <w:rsid w:val="00833D63"/>
    <w:rsid w:val="00836E97"/>
    <w:rsid w:val="0083759F"/>
    <w:rsid w:val="0084684C"/>
    <w:rsid w:val="00854402"/>
    <w:rsid w:val="008567AD"/>
    <w:rsid w:val="00860611"/>
    <w:rsid w:val="00874240"/>
    <w:rsid w:val="00875B9B"/>
    <w:rsid w:val="008773E6"/>
    <w:rsid w:val="0088076D"/>
    <w:rsid w:val="008843B9"/>
    <w:rsid w:val="0089167D"/>
    <w:rsid w:val="00895F06"/>
    <w:rsid w:val="008B4650"/>
    <w:rsid w:val="008C3A5F"/>
    <w:rsid w:val="008C5487"/>
    <w:rsid w:val="008C56E3"/>
    <w:rsid w:val="008C6FB5"/>
    <w:rsid w:val="008D10F1"/>
    <w:rsid w:val="008D2D3F"/>
    <w:rsid w:val="008D34C7"/>
    <w:rsid w:val="008D370F"/>
    <w:rsid w:val="008D49B8"/>
    <w:rsid w:val="008D5DD0"/>
    <w:rsid w:val="008D7ABB"/>
    <w:rsid w:val="008E470E"/>
    <w:rsid w:val="008F0217"/>
    <w:rsid w:val="008F1CD1"/>
    <w:rsid w:val="008F2DBA"/>
    <w:rsid w:val="008F387C"/>
    <w:rsid w:val="008F6C55"/>
    <w:rsid w:val="008F726B"/>
    <w:rsid w:val="009043DE"/>
    <w:rsid w:val="00912D98"/>
    <w:rsid w:val="00913EE8"/>
    <w:rsid w:val="00922488"/>
    <w:rsid w:val="00922EB3"/>
    <w:rsid w:val="00926D0D"/>
    <w:rsid w:val="009342E9"/>
    <w:rsid w:val="00943976"/>
    <w:rsid w:val="009513CF"/>
    <w:rsid w:val="00962DE3"/>
    <w:rsid w:val="00974CCC"/>
    <w:rsid w:val="00977B2E"/>
    <w:rsid w:val="009A464A"/>
    <w:rsid w:val="009B0156"/>
    <w:rsid w:val="009B5518"/>
    <w:rsid w:val="009C1F22"/>
    <w:rsid w:val="009C26C9"/>
    <w:rsid w:val="009D3A2C"/>
    <w:rsid w:val="009F0548"/>
    <w:rsid w:val="009F1373"/>
    <w:rsid w:val="00A07074"/>
    <w:rsid w:val="00A07E10"/>
    <w:rsid w:val="00A10396"/>
    <w:rsid w:val="00A13C85"/>
    <w:rsid w:val="00A23613"/>
    <w:rsid w:val="00A332A5"/>
    <w:rsid w:val="00A50D1C"/>
    <w:rsid w:val="00A54F17"/>
    <w:rsid w:val="00A60520"/>
    <w:rsid w:val="00A65A39"/>
    <w:rsid w:val="00A75930"/>
    <w:rsid w:val="00A84E8F"/>
    <w:rsid w:val="00AA3895"/>
    <w:rsid w:val="00AA45C7"/>
    <w:rsid w:val="00AC2E05"/>
    <w:rsid w:val="00AC5C1E"/>
    <w:rsid w:val="00AE0DB3"/>
    <w:rsid w:val="00AE42D9"/>
    <w:rsid w:val="00AF279F"/>
    <w:rsid w:val="00AF5C52"/>
    <w:rsid w:val="00B0090C"/>
    <w:rsid w:val="00B016BF"/>
    <w:rsid w:val="00B3278A"/>
    <w:rsid w:val="00B55F55"/>
    <w:rsid w:val="00B61544"/>
    <w:rsid w:val="00B64724"/>
    <w:rsid w:val="00B64E0D"/>
    <w:rsid w:val="00B705DA"/>
    <w:rsid w:val="00B82627"/>
    <w:rsid w:val="00B84E65"/>
    <w:rsid w:val="00B857CE"/>
    <w:rsid w:val="00B905A9"/>
    <w:rsid w:val="00B911F1"/>
    <w:rsid w:val="00BA2317"/>
    <w:rsid w:val="00BB166B"/>
    <w:rsid w:val="00BB5A4D"/>
    <w:rsid w:val="00BC4B75"/>
    <w:rsid w:val="00BD2E9A"/>
    <w:rsid w:val="00BD446C"/>
    <w:rsid w:val="00BE6BE3"/>
    <w:rsid w:val="00BF3B35"/>
    <w:rsid w:val="00BF68F5"/>
    <w:rsid w:val="00BF76FC"/>
    <w:rsid w:val="00C01DF2"/>
    <w:rsid w:val="00C0690D"/>
    <w:rsid w:val="00C1615B"/>
    <w:rsid w:val="00C2167D"/>
    <w:rsid w:val="00C21A7B"/>
    <w:rsid w:val="00C23877"/>
    <w:rsid w:val="00C36009"/>
    <w:rsid w:val="00C40720"/>
    <w:rsid w:val="00C4375E"/>
    <w:rsid w:val="00C603B0"/>
    <w:rsid w:val="00C6197A"/>
    <w:rsid w:val="00C6791B"/>
    <w:rsid w:val="00C759E5"/>
    <w:rsid w:val="00C7601D"/>
    <w:rsid w:val="00C77F06"/>
    <w:rsid w:val="00C8448C"/>
    <w:rsid w:val="00C854C7"/>
    <w:rsid w:val="00C86DEF"/>
    <w:rsid w:val="00C96A79"/>
    <w:rsid w:val="00CA1201"/>
    <w:rsid w:val="00CA19FE"/>
    <w:rsid w:val="00CA3B64"/>
    <w:rsid w:val="00CA41BB"/>
    <w:rsid w:val="00CA5F4C"/>
    <w:rsid w:val="00CB5ED2"/>
    <w:rsid w:val="00CB6AA8"/>
    <w:rsid w:val="00CD00F5"/>
    <w:rsid w:val="00CE6F93"/>
    <w:rsid w:val="00CF1241"/>
    <w:rsid w:val="00CF55C6"/>
    <w:rsid w:val="00D02A55"/>
    <w:rsid w:val="00D12BDA"/>
    <w:rsid w:val="00D12EB8"/>
    <w:rsid w:val="00D16BCF"/>
    <w:rsid w:val="00D454BC"/>
    <w:rsid w:val="00D51326"/>
    <w:rsid w:val="00D6117F"/>
    <w:rsid w:val="00D7055C"/>
    <w:rsid w:val="00D7230B"/>
    <w:rsid w:val="00DA6A4A"/>
    <w:rsid w:val="00DB48CB"/>
    <w:rsid w:val="00DB4A6E"/>
    <w:rsid w:val="00DD4952"/>
    <w:rsid w:val="00DD5D31"/>
    <w:rsid w:val="00DD6F0E"/>
    <w:rsid w:val="00DE4086"/>
    <w:rsid w:val="00DE7B82"/>
    <w:rsid w:val="00DF0244"/>
    <w:rsid w:val="00DF2846"/>
    <w:rsid w:val="00E05394"/>
    <w:rsid w:val="00E346AA"/>
    <w:rsid w:val="00E34D8D"/>
    <w:rsid w:val="00E358F0"/>
    <w:rsid w:val="00E43FD4"/>
    <w:rsid w:val="00E46FC6"/>
    <w:rsid w:val="00E4762C"/>
    <w:rsid w:val="00E6128F"/>
    <w:rsid w:val="00E83B40"/>
    <w:rsid w:val="00E9372B"/>
    <w:rsid w:val="00EA0F10"/>
    <w:rsid w:val="00EB2100"/>
    <w:rsid w:val="00EB680B"/>
    <w:rsid w:val="00EC1E12"/>
    <w:rsid w:val="00EC2F62"/>
    <w:rsid w:val="00EC50B5"/>
    <w:rsid w:val="00ED6653"/>
    <w:rsid w:val="00EE22B8"/>
    <w:rsid w:val="00EE3198"/>
    <w:rsid w:val="00EE7750"/>
    <w:rsid w:val="00EF2CB7"/>
    <w:rsid w:val="00EF3B06"/>
    <w:rsid w:val="00EF584A"/>
    <w:rsid w:val="00EF60FF"/>
    <w:rsid w:val="00F07317"/>
    <w:rsid w:val="00F101E1"/>
    <w:rsid w:val="00F117D7"/>
    <w:rsid w:val="00F23D97"/>
    <w:rsid w:val="00F262ED"/>
    <w:rsid w:val="00F314C7"/>
    <w:rsid w:val="00F33FAF"/>
    <w:rsid w:val="00F34D38"/>
    <w:rsid w:val="00F472DD"/>
    <w:rsid w:val="00F50644"/>
    <w:rsid w:val="00F53F5C"/>
    <w:rsid w:val="00F57519"/>
    <w:rsid w:val="00F57A94"/>
    <w:rsid w:val="00F57EC9"/>
    <w:rsid w:val="00F86479"/>
    <w:rsid w:val="00F864ED"/>
    <w:rsid w:val="00F876C1"/>
    <w:rsid w:val="00F94EDF"/>
    <w:rsid w:val="00F96C7C"/>
    <w:rsid w:val="00FA164C"/>
    <w:rsid w:val="00FB171B"/>
    <w:rsid w:val="00FB2FDA"/>
    <w:rsid w:val="00FB3B10"/>
    <w:rsid w:val="00FC135E"/>
    <w:rsid w:val="00FC1958"/>
    <w:rsid w:val="00FC4345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8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81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8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81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C6AD-A6F1-4DF3-97B1-55641F3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7</cp:revision>
  <cp:lastPrinted>2018-04-04T06:28:00Z</cp:lastPrinted>
  <dcterms:created xsi:type="dcterms:W3CDTF">2017-03-16T04:11:00Z</dcterms:created>
  <dcterms:modified xsi:type="dcterms:W3CDTF">2018-04-19T02:49:00Z</dcterms:modified>
</cp:coreProperties>
</file>